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10" w:rsidRDefault="00C8076C" w:rsidP="00C8076C">
      <w:pPr>
        <w:tabs>
          <w:tab w:val="left" w:pos="7626"/>
        </w:tabs>
        <w:rPr>
          <w:sz w:val="26"/>
        </w:rPr>
      </w:pPr>
      <w:r>
        <w:rPr>
          <w:sz w:val="26"/>
        </w:rPr>
        <w:tab/>
        <w:t xml:space="preserve">      </w:t>
      </w:r>
    </w:p>
    <w:p w:rsidR="001D6B10" w:rsidRDefault="001D6B10" w:rsidP="001D6B10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8" o:title=""/>
          </v:shape>
          <o:OLEObject Type="Embed" ProgID="Word.Picture.8" ShapeID="_x0000_i1025" DrawAspect="Content" ObjectID="_1585466945" r:id="rId9"/>
        </w:object>
      </w:r>
    </w:p>
    <w:p w:rsidR="001D6B10" w:rsidRDefault="001D6B10" w:rsidP="001D6B10">
      <w:pPr>
        <w:jc w:val="center"/>
        <w:rPr>
          <w:sz w:val="26"/>
        </w:rPr>
      </w:pPr>
    </w:p>
    <w:p w:rsidR="001D6B10" w:rsidRPr="000D526B" w:rsidRDefault="001D6B10" w:rsidP="001D6B10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 ДАГЕСТАН</w:t>
      </w:r>
    </w:p>
    <w:p w:rsidR="001D6B10" w:rsidRPr="000455EB" w:rsidRDefault="001D6B10" w:rsidP="001D6B10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0455EB">
        <w:rPr>
          <w:sz w:val="28"/>
          <w:szCs w:val="28"/>
        </w:rPr>
        <w:t xml:space="preserve"> МУНИЦИПАЛЬНОГО  РАЙОНА</w:t>
      </w:r>
    </w:p>
    <w:p w:rsidR="001D6B10" w:rsidRPr="000D526B" w:rsidRDefault="001D6B10" w:rsidP="001D6B10">
      <w:pPr>
        <w:pStyle w:val="3"/>
        <w:rPr>
          <w:sz w:val="28"/>
          <w:szCs w:val="28"/>
        </w:rPr>
      </w:pPr>
      <w:r w:rsidRPr="000D526B">
        <w:rPr>
          <w:sz w:val="28"/>
          <w:szCs w:val="28"/>
        </w:rPr>
        <w:t xml:space="preserve">«МАГАРАМКЕНТСКИЙ  РАЙОН» </w:t>
      </w:r>
    </w:p>
    <w:p w:rsidR="001D6B10" w:rsidRPr="00581A2B" w:rsidRDefault="00F656DD" w:rsidP="00581A2B">
      <w:pPr>
        <w:jc w:val="center"/>
        <w:rPr>
          <w:sz w:val="4"/>
          <w:szCs w:val="4"/>
        </w:rPr>
      </w:pPr>
      <w:r>
        <w:t xml:space="preserve"> </w:t>
      </w:r>
      <w:r w:rsidR="001D6B10" w:rsidRPr="00D7526C">
        <w:rPr>
          <w:sz w:val="22"/>
          <w:szCs w:val="22"/>
        </w:rPr>
        <w:t xml:space="preserve">                  </w:t>
      </w:r>
      <w:r w:rsidRPr="00D7526C">
        <w:rPr>
          <w:sz w:val="22"/>
          <w:szCs w:val="22"/>
        </w:rPr>
        <w:t xml:space="preserve">                </w:t>
      </w:r>
    </w:p>
    <w:p w:rsidR="00581A2B" w:rsidRDefault="00F5246B" w:rsidP="0071744E">
      <w:pPr>
        <w:tabs>
          <w:tab w:val="left" w:pos="567"/>
          <w:tab w:val="left" w:pos="851"/>
        </w:tabs>
        <w:jc w:val="center"/>
        <w:rPr>
          <w:b/>
          <w:sz w:val="28"/>
          <w:szCs w:val="28"/>
        </w:rPr>
      </w:pPr>
      <w:r w:rsidRPr="00F5246B">
        <w:pict>
          <v:line id="_x0000_s1026" style="position:absolute;left:0;text-align:left;z-index:251660288" from="-30.6pt,3.5pt" to="490.2pt,3.5pt" strokeweight="4.5pt">
            <v:stroke linestyle="thickThin"/>
          </v:line>
        </w:pict>
      </w:r>
    </w:p>
    <w:p w:rsidR="009E5E70" w:rsidRPr="00303C46" w:rsidRDefault="009E5E70" w:rsidP="00581A2B">
      <w:pPr>
        <w:tabs>
          <w:tab w:val="left" w:pos="567"/>
          <w:tab w:val="left" w:pos="851"/>
        </w:tabs>
        <w:jc w:val="center"/>
      </w:pPr>
      <w:r w:rsidRPr="009E5E70">
        <w:rPr>
          <w:b/>
          <w:sz w:val="28"/>
          <w:szCs w:val="28"/>
        </w:rPr>
        <w:t>РАСПОРЯЖЕНИЕ</w:t>
      </w:r>
      <w:r w:rsidR="002C754B">
        <w:rPr>
          <w:b/>
          <w:sz w:val="28"/>
          <w:szCs w:val="28"/>
        </w:rPr>
        <w:t xml:space="preserve"> №</w:t>
      </w:r>
      <w:r w:rsidR="00433A50">
        <w:rPr>
          <w:b/>
          <w:sz w:val="28"/>
          <w:szCs w:val="28"/>
        </w:rPr>
        <w:t xml:space="preserve"> </w:t>
      </w:r>
      <w:r w:rsidR="007D215D">
        <w:rPr>
          <w:b/>
          <w:sz w:val="28"/>
          <w:szCs w:val="28"/>
        </w:rPr>
        <w:t>80</w:t>
      </w:r>
    </w:p>
    <w:p w:rsidR="00581A2B" w:rsidRPr="00581A2B" w:rsidRDefault="00581A2B" w:rsidP="00581A2B">
      <w:pPr>
        <w:tabs>
          <w:tab w:val="left" w:pos="567"/>
          <w:tab w:val="left" w:pos="851"/>
        </w:tabs>
        <w:jc w:val="center"/>
        <w:rPr>
          <w:b/>
          <w:sz w:val="28"/>
          <w:szCs w:val="28"/>
        </w:rPr>
      </w:pPr>
    </w:p>
    <w:p w:rsidR="001D6B10" w:rsidRPr="002C754B" w:rsidRDefault="009E5E70" w:rsidP="001D6B10">
      <w:pPr>
        <w:rPr>
          <w:sz w:val="28"/>
          <w:szCs w:val="28"/>
        </w:rPr>
      </w:pPr>
      <w:r w:rsidRPr="002C754B">
        <w:rPr>
          <w:sz w:val="28"/>
          <w:szCs w:val="28"/>
        </w:rPr>
        <w:t xml:space="preserve"> </w:t>
      </w:r>
      <w:r w:rsidR="001D6B10" w:rsidRPr="002C754B">
        <w:rPr>
          <w:sz w:val="28"/>
          <w:szCs w:val="28"/>
        </w:rPr>
        <w:t>«</w:t>
      </w:r>
      <w:r w:rsidR="007D215D">
        <w:rPr>
          <w:sz w:val="28"/>
          <w:szCs w:val="28"/>
        </w:rPr>
        <w:t>02</w:t>
      </w:r>
      <w:r w:rsidR="001D6B10" w:rsidRPr="002C754B">
        <w:rPr>
          <w:sz w:val="28"/>
          <w:szCs w:val="28"/>
        </w:rPr>
        <w:t>»</w:t>
      </w:r>
      <w:r w:rsidR="007D215D">
        <w:rPr>
          <w:sz w:val="28"/>
          <w:szCs w:val="28"/>
        </w:rPr>
        <w:t xml:space="preserve">         04          </w:t>
      </w:r>
      <w:r w:rsidR="00B41202">
        <w:rPr>
          <w:sz w:val="28"/>
          <w:szCs w:val="28"/>
        </w:rPr>
        <w:t>2018</w:t>
      </w:r>
      <w:r w:rsidR="001D6B10" w:rsidRPr="002C754B">
        <w:rPr>
          <w:sz w:val="28"/>
          <w:szCs w:val="28"/>
        </w:rPr>
        <w:t xml:space="preserve">г.               </w:t>
      </w:r>
      <w:r w:rsidR="007D215D">
        <w:rPr>
          <w:sz w:val="28"/>
          <w:szCs w:val="28"/>
        </w:rPr>
        <w:t xml:space="preserve">    </w:t>
      </w:r>
      <w:r w:rsidR="001D6B10" w:rsidRPr="002C754B">
        <w:rPr>
          <w:sz w:val="28"/>
          <w:szCs w:val="28"/>
        </w:rPr>
        <w:t xml:space="preserve">     </w:t>
      </w:r>
      <w:r w:rsidR="001B5407" w:rsidRPr="002C754B">
        <w:rPr>
          <w:sz w:val="28"/>
          <w:szCs w:val="28"/>
        </w:rPr>
        <w:t xml:space="preserve">                    </w:t>
      </w:r>
      <w:r w:rsidR="002C754B">
        <w:rPr>
          <w:sz w:val="28"/>
          <w:szCs w:val="28"/>
        </w:rPr>
        <w:t xml:space="preserve">    </w:t>
      </w:r>
      <w:r w:rsidR="00B41202">
        <w:rPr>
          <w:sz w:val="28"/>
          <w:szCs w:val="28"/>
        </w:rPr>
        <w:t xml:space="preserve">      </w:t>
      </w:r>
      <w:r w:rsidR="002C754B">
        <w:rPr>
          <w:sz w:val="28"/>
          <w:szCs w:val="28"/>
        </w:rPr>
        <w:t xml:space="preserve">    </w:t>
      </w:r>
      <w:r w:rsidRPr="002C754B">
        <w:rPr>
          <w:sz w:val="28"/>
          <w:szCs w:val="28"/>
        </w:rPr>
        <w:tab/>
        <w:t>с.Магарамкент</w:t>
      </w:r>
    </w:p>
    <w:p w:rsidR="008C210A" w:rsidRDefault="00534FAF" w:rsidP="008C210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94284" w:rsidRDefault="00C6091A" w:rsidP="00C6091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91A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на территории МР «Магарамкентский район» </w:t>
      </w:r>
    </w:p>
    <w:p w:rsidR="00C6091A" w:rsidRDefault="00293F7A" w:rsidP="00C6091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C6091A" w:rsidRPr="00C6091A">
        <w:rPr>
          <w:rFonts w:ascii="Times New Roman" w:eastAsia="Times New Roman" w:hAnsi="Times New Roman" w:cs="Times New Roman"/>
          <w:b/>
          <w:sz w:val="28"/>
          <w:szCs w:val="28"/>
        </w:rPr>
        <w:t>есячника обеспечения безопасности жизнедеятельности населения</w:t>
      </w:r>
    </w:p>
    <w:p w:rsidR="00C6091A" w:rsidRPr="00C6091A" w:rsidRDefault="00C6091A" w:rsidP="00C6091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1A" w:rsidRDefault="00C6091A" w:rsidP="0059428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91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мероприятий по подготовке и проведению Года культуры безопасности на территории </w:t>
      </w:r>
      <w:r w:rsidRPr="00C6091A">
        <w:rPr>
          <w:rFonts w:ascii="Times New Roman" w:eastAsia="Times New Roman" w:hAnsi="Times New Roman" w:cs="Times New Roman"/>
          <w:bCs/>
          <w:sz w:val="28"/>
          <w:szCs w:val="28"/>
        </w:rPr>
        <w:t>МР «Магарамкентский район»</w:t>
      </w:r>
      <w:r w:rsidRPr="00C6091A">
        <w:rPr>
          <w:rFonts w:ascii="Times New Roman" w:eastAsia="Times New Roman" w:hAnsi="Times New Roman" w:cs="Times New Roman"/>
          <w:sz w:val="28"/>
          <w:szCs w:val="28"/>
        </w:rPr>
        <w:t>, в целях совершенствования гражданской обороны, подготовки населения, предприятий и организаций к действиям в чрезвычайных ситуациях</w:t>
      </w:r>
      <w:r w:rsidR="009D0D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0DA8" w:rsidRPr="00C6091A" w:rsidRDefault="009D0DA8" w:rsidP="00C6091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91A" w:rsidRPr="00C6091A" w:rsidRDefault="004E0C41" w:rsidP="0059428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6091A" w:rsidRPr="00C6091A">
        <w:rPr>
          <w:rFonts w:ascii="Times New Roman" w:eastAsia="Times New Roman" w:hAnsi="Times New Roman" w:cs="Times New Roman"/>
          <w:sz w:val="28"/>
          <w:szCs w:val="28"/>
        </w:rPr>
        <w:t xml:space="preserve">В период с 2 апреля по 30 апреля 2018 года на территории </w:t>
      </w:r>
      <w:r w:rsidR="00C6091A" w:rsidRPr="00C6091A">
        <w:rPr>
          <w:rFonts w:ascii="Times New Roman" w:eastAsia="Times New Roman" w:hAnsi="Times New Roman" w:cs="Times New Roman"/>
          <w:bCs/>
          <w:sz w:val="28"/>
          <w:szCs w:val="28"/>
        </w:rPr>
        <w:t>МР «Магарамкентский район»</w:t>
      </w:r>
      <w:r w:rsidR="00C6091A" w:rsidRPr="00C6091A">
        <w:rPr>
          <w:rFonts w:ascii="Times New Roman" w:eastAsia="Times New Roman" w:hAnsi="Times New Roman" w:cs="Times New Roman"/>
          <w:sz w:val="28"/>
          <w:szCs w:val="28"/>
        </w:rPr>
        <w:t xml:space="preserve">  провести месячник обеспечения безопасности жизнедеятельности населения.</w:t>
      </w:r>
    </w:p>
    <w:p w:rsidR="00C6091A" w:rsidRPr="00C6091A" w:rsidRDefault="004E0C41" w:rsidP="0059428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6091A" w:rsidRPr="00C6091A">
        <w:rPr>
          <w:rFonts w:ascii="Times New Roman" w:eastAsia="Times New Roman" w:hAnsi="Times New Roman" w:cs="Times New Roman"/>
          <w:sz w:val="28"/>
          <w:szCs w:val="28"/>
        </w:rPr>
        <w:t>Утвердить План  проведения месячника обеспечения безопасности жизнедеятельности населения  (Приложение).</w:t>
      </w:r>
    </w:p>
    <w:p w:rsidR="00C6091A" w:rsidRPr="00C6091A" w:rsidRDefault="004E0C41" w:rsidP="0059428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6091A" w:rsidRPr="00C6091A">
        <w:rPr>
          <w:rFonts w:ascii="Times New Roman" w:eastAsia="Times New Roman" w:hAnsi="Times New Roman" w:cs="Times New Roman"/>
          <w:sz w:val="28"/>
          <w:szCs w:val="28"/>
        </w:rPr>
        <w:t>Рекомендовать руководителям предприятий и организаций, учреждений МР «Магарамкентский район»:</w:t>
      </w:r>
    </w:p>
    <w:p w:rsidR="00C6091A" w:rsidRPr="00C6091A" w:rsidRDefault="00A30C3C" w:rsidP="0059428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6091A" w:rsidRPr="00C6091A">
        <w:rPr>
          <w:rFonts w:ascii="Times New Roman" w:hAnsi="Times New Roman" w:cs="Times New Roman"/>
          <w:sz w:val="28"/>
          <w:szCs w:val="28"/>
        </w:rPr>
        <w:t>ринять активное участие в проведении месячника обеспечения безопасности</w:t>
      </w:r>
      <w:r w:rsidR="00C6091A">
        <w:rPr>
          <w:rFonts w:ascii="Times New Roman" w:hAnsi="Times New Roman" w:cs="Times New Roman"/>
          <w:sz w:val="28"/>
          <w:szCs w:val="28"/>
        </w:rPr>
        <w:t> </w:t>
      </w:r>
      <w:r w:rsidR="00C6091A" w:rsidRPr="00C6091A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C6091A">
        <w:rPr>
          <w:rFonts w:ascii="Times New Roman" w:hAnsi="Times New Roman" w:cs="Times New Roman"/>
          <w:sz w:val="28"/>
          <w:szCs w:val="28"/>
        </w:rPr>
        <w:t> </w:t>
      </w:r>
      <w:r w:rsidR="00C6091A" w:rsidRPr="00C6091A">
        <w:rPr>
          <w:rFonts w:ascii="Times New Roman" w:hAnsi="Times New Roman" w:cs="Times New Roman"/>
          <w:sz w:val="28"/>
          <w:szCs w:val="28"/>
        </w:rPr>
        <w:t xml:space="preserve">населения;                                                    </w:t>
      </w:r>
    </w:p>
    <w:p w:rsidR="00C6091A" w:rsidRDefault="00A30C3C" w:rsidP="00594284">
      <w:pPr>
        <w:pStyle w:val="a6"/>
        <w:ind w:firstLine="708"/>
        <w:jc w:val="both"/>
        <w:rPr>
          <w:rFonts w:eastAsia="Times New Roman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- к </w:t>
      </w:r>
      <w:r w:rsidR="00C6091A" w:rsidRPr="00C6091A">
        <w:rPr>
          <w:rFonts w:ascii="Times New Roman" w:hAnsi="Times New Roman" w:cs="Times New Roman"/>
          <w:sz w:val="28"/>
          <w:szCs w:val="28"/>
        </w:rPr>
        <w:t>проведению мероприятий месячника обеспечения безопасности жизнедеятельности населения привлечь членов комиссии по чрезвычайным ситуациям и обеспечению пожарной безопасности, личный состав эвакуационных комиссий организаций, членов комиссий по устойчивому функционированию предприятий и организаций, находящихся на территории МР «Магарамкентский район».</w:t>
      </w:r>
    </w:p>
    <w:p w:rsidR="00C6091A" w:rsidRDefault="00C6091A" w:rsidP="00594284">
      <w:pPr>
        <w:pStyle w:val="a6"/>
        <w:ind w:firstLine="708"/>
        <w:jc w:val="both"/>
      </w:pPr>
      <w:r w:rsidRPr="00C6091A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91A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районной газете «Самурдин сес» и разместить на официальном сайте </w:t>
      </w:r>
      <w:r w:rsidRPr="00C6091A">
        <w:rPr>
          <w:rFonts w:ascii="Times New Roman" w:hAnsi="Times New Roman" w:cs="Times New Roman"/>
          <w:color w:val="000000"/>
          <w:sz w:val="28"/>
          <w:szCs w:val="28"/>
        </w:rPr>
        <w:t xml:space="preserve">МР «Магарамкентский район» </w:t>
      </w:r>
      <w:r w:rsidRPr="00C6091A">
        <w:rPr>
          <w:rFonts w:ascii="Times New Roman" w:hAnsi="Times New Roman" w:cs="Times New Roman"/>
          <w:sz w:val="28"/>
          <w:szCs w:val="28"/>
        </w:rPr>
        <w:t>в сети Интернет.</w:t>
      </w:r>
      <w:r w:rsidRPr="00825DC3">
        <w:t xml:space="preserve">                                                                                                      </w:t>
      </w:r>
    </w:p>
    <w:p w:rsidR="00C6091A" w:rsidRPr="00C6091A" w:rsidRDefault="00C6091A" w:rsidP="0059428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91A">
        <w:rPr>
          <w:rFonts w:ascii="Times New Roman" w:hAnsi="Times New Roman" w:cs="Times New Roman"/>
          <w:sz w:val="28"/>
          <w:szCs w:val="28"/>
        </w:rPr>
        <w:t>5.</w:t>
      </w:r>
      <w:r w:rsidR="004E0C41">
        <w:rPr>
          <w:rFonts w:ascii="Times New Roman" w:hAnsi="Times New Roman" w:cs="Times New Roman"/>
          <w:sz w:val="28"/>
          <w:szCs w:val="28"/>
        </w:rPr>
        <w:t xml:space="preserve"> </w:t>
      </w:r>
      <w:r w:rsidRPr="00C6091A">
        <w:rPr>
          <w:rFonts w:ascii="Times New Roman" w:hAnsi="Times New Roman" w:cs="Times New Roman"/>
          <w:sz w:val="28"/>
          <w:szCs w:val="28"/>
        </w:rPr>
        <w:t>Контроль  за  исполнением  настоящего  распоряжения возложить на первого заместителя главы администрации МР «Магарамкентский район» Г.Ж.Мурадалиева</w:t>
      </w:r>
    </w:p>
    <w:p w:rsidR="001168BA" w:rsidRPr="00C6091A" w:rsidRDefault="001168BA" w:rsidP="00C609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B2548" w:rsidRDefault="005B2548" w:rsidP="008C210A">
      <w:pPr>
        <w:rPr>
          <w:sz w:val="28"/>
          <w:szCs w:val="28"/>
        </w:rPr>
      </w:pPr>
    </w:p>
    <w:p w:rsidR="005B2548" w:rsidRPr="005B2548" w:rsidRDefault="00B41202" w:rsidP="00371033">
      <w:pPr>
        <w:tabs>
          <w:tab w:val="left" w:pos="567"/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района                                                  Ф.З.Ахмедов         </w:t>
      </w:r>
    </w:p>
    <w:p w:rsidR="005B2548" w:rsidRDefault="005B2548" w:rsidP="00371033">
      <w:pPr>
        <w:tabs>
          <w:tab w:val="left" w:pos="567"/>
          <w:tab w:val="left" w:pos="851"/>
        </w:tabs>
        <w:rPr>
          <w:sz w:val="28"/>
          <w:szCs w:val="28"/>
        </w:rPr>
      </w:pPr>
    </w:p>
    <w:p w:rsidR="00594284" w:rsidRDefault="00594284" w:rsidP="00D33E6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33E6D" w:rsidRDefault="00D33E6D" w:rsidP="00D33E6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  <w:r w:rsidR="00547C4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381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15D" w:rsidRDefault="00D33E6D" w:rsidP="007D215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  <w:r w:rsidR="007D215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D215D" w:rsidRDefault="007D215D" w:rsidP="007D215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94284">
        <w:rPr>
          <w:rFonts w:ascii="Times New Roman" w:hAnsi="Times New Roman" w:cs="Times New Roman"/>
          <w:sz w:val="24"/>
          <w:szCs w:val="24"/>
        </w:rPr>
        <w:t xml:space="preserve">   </w:t>
      </w:r>
      <w:r w:rsidR="00D33E6D">
        <w:rPr>
          <w:rFonts w:ascii="Times New Roman" w:hAnsi="Times New Roman" w:cs="Times New Roman"/>
          <w:sz w:val="24"/>
          <w:szCs w:val="24"/>
        </w:rPr>
        <w:t xml:space="preserve">МР «Магарамкентский район»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D33E6D" w:rsidRPr="005A0DFE" w:rsidRDefault="007D215D" w:rsidP="007D215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594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E6D">
        <w:rPr>
          <w:rFonts w:ascii="Times New Roman" w:hAnsi="Times New Roman" w:cs="Times New Roman"/>
          <w:sz w:val="24"/>
          <w:szCs w:val="24"/>
        </w:rPr>
        <w:t>от</w:t>
      </w:r>
      <w:r w:rsidR="00906E8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02</w:t>
      </w:r>
      <w:r w:rsidR="00906E81" w:rsidRPr="00906E81">
        <w:rPr>
          <w:rFonts w:ascii="Times New Roman" w:hAnsi="Times New Roman" w:cs="Times New Roman"/>
          <w:sz w:val="24"/>
          <w:szCs w:val="24"/>
        </w:rPr>
        <w:t>»</w:t>
      </w:r>
      <w:r w:rsidR="00A8056B">
        <w:rPr>
          <w:rFonts w:ascii="Times New Roman" w:hAnsi="Times New Roman" w:cs="Times New Roman"/>
          <w:sz w:val="24"/>
          <w:szCs w:val="24"/>
        </w:rPr>
        <w:t xml:space="preserve"> </w:t>
      </w:r>
      <w:r w:rsidR="00A8056B">
        <w:rPr>
          <w:rFonts w:ascii="Times New Roman" w:hAnsi="Times New Roman" w:cs="Times New Roman"/>
          <w:sz w:val="24"/>
          <w:szCs w:val="24"/>
          <w:u w:val="single"/>
        </w:rPr>
        <w:t xml:space="preserve"> апреля </w:t>
      </w:r>
      <w:r w:rsidR="00D33E6D">
        <w:rPr>
          <w:rFonts w:ascii="Times New Roman" w:hAnsi="Times New Roman" w:cs="Times New Roman"/>
          <w:sz w:val="24"/>
          <w:szCs w:val="24"/>
        </w:rPr>
        <w:t xml:space="preserve"> 2018 г. </w:t>
      </w:r>
      <w:r w:rsidR="00D33E6D" w:rsidRPr="005A0DF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80</w:t>
      </w:r>
    </w:p>
    <w:p w:rsidR="00CB155B" w:rsidRDefault="00CB155B" w:rsidP="00547C4F">
      <w:pPr>
        <w:jc w:val="right"/>
        <w:rPr>
          <w:b/>
          <w:sz w:val="28"/>
          <w:szCs w:val="28"/>
        </w:rPr>
      </w:pPr>
    </w:p>
    <w:p w:rsidR="00BC5829" w:rsidRDefault="00BC5829" w:rsidP="00B41202">
      <w:pPr>
        <w:rPr>
          <w:b/>
          <w:sz w:val="28"/>
          <w:szCs w:val="28"/>
        </w:rPr>
      </w:pPr>
    </w:p>
    <w:p w:rsidR="00547C4F" w:rsidRPr="006D6D31" w:rsidRDefault="00547C4F" w:rsidP="00547C4F">
      <w:pPr>
        <w:tabs>
          <w:tab w:val="left" w:pos="2205"/>
        </w:tabs>
        <w:jc w:val="center"/>
        <w:rPr>
          <w:b/>
          <w:bCs/>
          <w:sz w:val="28"/>
          <w:szCs w:val="28"/>
        </w:rPr>
      </w:pPr>
      <w:r w:rsidRPr="006D6D31">
        <w:rPr>
          <w:b/>
          <w:bCs/>
          <w:sz w:val="28"/>
          <w:szCs w:val="28"/>
        </w:rPr>
        <w:t>ПЛАН</w:t>
      </w:r>
    </w:p>
    <w:p w:rsidR="00547C4F" w:rsidRPr="006D6D31" w:rsidRDefault="00547C4F" w:rsidP="00547C4F">
      <w:pPr>
        <w:tabs>
          <w:tab w:val="left" w:pos="2205"/>
        </w:tabs>
        <w:spacing w:after="160" w:line="259" w:lineRule="auto"/>
        <w:jc w:val="center"/>
        <w:rPr>
          <w:b/>
          <w:bCs/>
          <w:sz w:val="28"/>
          <w:szCs w:val="28"/>
        </w:rPr>
      </w:pPr>
      <w:r w:rsidRPr="006D6D31">
        <w:rPr>
          <w:b/>
          <w:bCs/>
          <w:sz w:val="28"/>
          <w:szCs w:val="28"/>
        </w:rPr>
        <w:t>проведения месячника обеспечения безопасности жизнедеятельности населения в МР «Магарамкентский район»</w:t>
      </w:r>
    </w:p>
    <w:tbl>
      <w:tblPr>
        <w:tblpPr w:leftFromText="180" w:rightFromText="180" w:vertAnchor="text" w:horzAnchor="margin" w:tblpY="296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3606"/>
        <w:gridCol w:w="1904"/>
        <w:gridCol w:w="2223"/>
        <w:gridCol w:w="1656"/>
      </w:tblGrid>
      <w:tr w:rsidR="00547C4F" w:rsidRPr="00B105F1" w:rsidTr="00E06AAD">
        <w:trPr>
          <w:trHeight w:val="13"/>
        </w:trPr>
        <w:tc>
          <w:tcPr>
            <w:tcW w:w="545" w:type="dxa"/>
            <w:hideMark/>
          </w:tcPr>
          <w:p w:rsidR="00547C4F" w:rsidRPr="00B105F1" w:rsidRDefault="00547C4F" w:rsidP="00E06AA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5F1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06" w:type="dxa"/>
            <w:hideMark/>
          </w:tcPr>
          <w:p w:rsidR="00547C4F" w:rsidRPr="00B105F1" w:rsidRDefault="00547C4F" w:rsidP="00E06AA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5F1">
              <w:rPr>
                <w:rFonts w:eastAsia="Calibri"/>
                <w:sz w:val="24"/>
                <w:szCs w:val="24"/>
                <w:lang w:eastAsia="en-US"/>
              </w:rPr>
              <w:t>Наименования мероприятий</w:t>
            </w:r>
          </w:p>
        </w:tc>
        <w:tc>
          <w:tcPr>
            <w:tcW w:w="1904" w:type="dxa"/>
            <w:hideMark/>
          </w:tcPr>
          <w:p w:rsidR="00547C4F" w:rsidRPr="00B105F1" w:rsidRDefault="00547C4F" w:rsidP="00E06AA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5F1">
              <w:rPr>
                <w:rFonts w:eastAsia="Calibri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223" w:type="dxa"/>
            <w:hideMark/>
          </w:tcPr>
          <w:p w:rsidR="00547C4F" w:rsidRPr="00B105F1" w:rsidRDefault="00547C4F" w:rsidP="00E06AA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5F1">
              <w:rPr>
                <w:rFonts w:eastAsia="Calibri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656" w:type="dxa"/>
            <w:hideMark/>
          </w:tcPr>
          <w:p w:rsidR="00547C4F" w:rsidRPr="00B105F1" w:rsidRDefault="00547C4F" w:rsidP="00E06AA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5F1"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47C4F" w:rsidRPr="00B105F1" w:rsidTr="00E06AAD">
        <w:trPr>
          <w:trHeight w:val="13"/>
        </w:trPr>
        <w:tc>
          <w:tcPr>
            <w:tcW w:w="545" w:type="dxa"/>
            <w:shd w:val="clear" w:color="auto" w:fill="FFFFFF"/>
          </w:tcPr>
          <w:p w:rsidR="00547C4F" w:rsidRPr="00B105F1" w:rsidRDefault="00547C4F" w:rsidP="00E06AAD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105F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06" w:type="dxa"/>
            <w:shd w:val="clear" w:color="auto" w:fill="FFFFFF"/>
          </w:tcPr>
          <w:p w:rsidR="00547C4F" w:rsidRPr="00B105F1" w:rsidRDefault="00547C4F" w:rsidP="00E06AAD">
            <w:r w:rsidRPr="001D678F">
              <w:t>Проведение уточнения</w:t>
            </w:r>
            <w:r w:rsidRPr="00B105F1">
              <w:t xml:space="preserve"> </w:t>
            </w:r>
            <w:r w:rsidRPr="001D678F">
              <w:t xml:space="preserve">и </w:t>
            </w:r>
            <w:r w:rsidRPr="00B105F1">
              <w:t>коррект</w:t>
            </w:r>
            <w:r w:rsidRPr="001D678F">
              <w:t>ировки документации в области ГО</w:t>
            </w:r>
            <w:r w:rsidRPr="00B105F1">
              <w:t xml:space="preserve"> </w:t>
            </w:r>
            <w:r w:rsidRPr="001D678F">
              <w:t>и ЧС</w:t>
            </w:r>
          </w:p>
        </w:tc>
        <w:tc>
          <w:tcPr>
            <w:tcW w:w="1904" w:type="dxa"/>
            <w:shd w:val="clear" w:color="auto" w:fill="FFFFFF"/>
          </w:tcPr>
          <w:p w:rsidR="00547C4F" w:rsidRPr="00843EDD" w:rsidRDefault="00547C4F" w:rsidP="00E06AAD">
            <w:pPr>
              <w:jc w:val="center"/>
            </w:pPr>
            <w:r w:rsidRPr="00843EDD">
              <w:t>до 27.04.18</w:t>
            </w:r>
          </w:p>
          <w:p w:rsidR="00547C4F" w:rsidRPr="00B105F1" w:rsidRDefault="00547C4F" w:rsidP="00E06AAD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3" w:type="dxa"/>
            <w:shd w:val="clear" w:color="auto" w:fill="FFFFFF"/>
          </w:tcPr>
          <w:p w:rsidR="00547C4F" w:rsidRPr="00B105F1" w:rsidRDefault="00547C4F" w:rsidP="00E06AAD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по делам ГО и ЧС администрации </w:t>
            </w:r>
            <w:r w:rsidRPr="00B105F1">
              <w:rPr>
                <w:rFonts w:ascii="Times New Roman" w:hAnsi="Times New Roman" w:cs="Times New Roman"/>
                <w:sz w:val="20"/>
                <w:szCs w:val="20"/>
              </w:rPr>
              <w:t xml:space="preserve"> МР «Магарамкентский район»</w:t>
            </w:r>
          </w:p>
        </w:tc>
        <w:tc>
          <w:tcPr>
            <w:tcW w:w="1656" w:type="dxa"/>
            <w:shd w:val="clear" w:color="auto" w:fill="FFFFFF"/>
          </w:tcPr>
          <w:p w:rsidR="00547C4F" w:rsidRPr="00B105F1" w:rsidRDefault="00547C4F" w:rsidP="00E06AAD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7C4F" w:rsidRPr="00B105F1" w:rsidTr="00E06AAD">
        <w:trPr>
          <w:trHeight w:val="645"/>
        </w:trPr>
        <w:tc>
          <w:tcPr>
            <w:tcW w:w="545" w:type="dxa"/>
            <w:shd w:val="clear" w:color="auto" w:fill="FFFFFF"/>
          </w:tcPr>
          <w:p w:rsidR="00547C4F" w:rsidRPr="00B105F1" w:rsidRDefault="00547C4F" w:rsidP="00E06AAD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105F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06" w:type="dxa"/>
            <w:shd w:val="clear" w:color="auto" w:fill="FFFFFF"/>
          </w:tcPr>
          <w:p w:rsidR="00547C4F" w:rsidRPr="00B105F1" w:rsidRDefault="00547C4F" w:rsidP="00E06AA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105F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амяток с учетом рисков </w:t>
            </w:r>
          </w:p>
          <w:p w:rsidR="00547C4F" w:rsidRPr="00B105F1" w:rsidRDefault="00547C4F" w:rsidP="00E06AA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105F1">
              <w:rPr>
                <w:rFonts w:ascii="Times New Roman" w:hAnsi="Times New Roman" w:cs="Times New Roman"/>
                <w:sz w:val="20"/>
                <w:szCs w:val="20"/>
              </w:rPr>
              <w:t xml:space="preserve">чрезвычайных ситуаций на территории </w:t>
            </w:r>
          </w:p>
          <w:p w:rsidR="00547C4F" w:rsidRPr="00B105F1" w:rsidRDefault="00547C4F" w:rsidP="00E06AAD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B105F1">
              <w:rPr>
                <w:rFonts w:ascii="Times New Roman" w:hAnsi="Times New Roman" w:cs="Times New Roman"/>
                <w:sz w:val="20"/>
                <w:szCs w:val="20"/>
              </w:rPr>
              <w:t>МР «Магарамкентский район»</w:t>
            </w:r>
          </w:p>
        </w:tc>
        <w:tc>
          <w:tcPr>
            <w:tcW w:w="1904" w:type="dxa"/>
            <w:shd w:val="clear" w:color="auto" w:fill="FFFFFF"/>
          </w:tcPr>
          <w:p w:rsidR="00547C4F" w:rsidRPr="00843EDD" w:rsidRDefault="00547C4F" w:rsidP="00E06AAD">
            <w:pPr>
              <w:jc w:val="center"/>
            </w:pPr>
            <w:r w:rsidRPr="00B105F1">
              <w:t>в</w:t>
            </w:r>
            <w:r w:rsidRPr="00843EDD">
              <w:t xml:space="preserve"> течение</w:t>
            </w:r>
          </w:p>
          <w:p w:rsidR="00547C4F" w:rsidRPr="00843EDD" w:rsidRDefault="00547C4F" w:rsidP="00E06AAD">
            <w:pPr>
              <w:jc w:val="center"/>
            </w:pPr>
            <w:r w:rsidRPr="00843EDD">
              <w:t>месяца</w:t>
            </w:r>
          </w:p>
          <w:p w:rsidR="00547C4F" w:rsidRPr="00B105F1" w:rsidRDefault="00547C4F" w:rsidP="00E06AAD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3" w:type="dxa"/>
            <w:shd w:val="clear" w:color="auto" w:fill="FFFFFF"/>
          </w:tcPr>
          <w:p w:rsidR="00547C4F" w:rsidRPr="00B105F1" w:rsidRDefault="00547C4F" w:rsidP="00E06AAD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по делам ГО и ЧС администрации </w:t>
            </w:r>
            <w:r w:rsidRPr="00B105F1">
              <w:rPr>
                <w:rFonts w:ascii="Times New Roman" w:hAnsi="Times New Roman" w:cs="Times New Roman"/>
                <w:sz w:val="20"/>
                <w:szCs w:val="20"/>
              </w:rPr>
              <w:t xml:space="preserve"> МР «Магарамкентский район»</w:t>
            </w:r>
          </w:p>
        </w:tc>
        <w:tc>
          <w:tcPr>
            <w:tcW w:w="1656" w:type="dxa"/>
            <w:shd w:val="clear" w:color="auto" w:fill="FFFFFF"/>
          </w:tcPr>
          <w:p w:rsidR="00547C4F" w:rsidRPr="00B105F1" w:rsidRDefault="00547C4F" w:rsidP="00E06AAD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7C4F" w:rsidRPr="00B105F1" w:rsidTr="00E06AAD">
        <w:trPr>
          <w:trHeight w:val="13"/>
        </w:trPr>
        <w:tc>
          <w:tcPr>
            <w:tcW w:w="545" w:type="dxa"/>
            <w:shd w:val="clear" w:color="auto" w:fill="FFFFFF"/>
          </w:tcPr>
          <w:p w:rsidR="00547C4F" w:rsidRPr="00B105F1" w:rsidRDefault="00547C4F" w:rsidP="00E06AAD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105F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06" w:type="dxa"/>
            <w:shd w:val="clear" w:color="auto" w:fill="FFFFFF"/>
          </w:tcPr>
          <w:p w:rsidR="00547C4F" w:rsidRPr="001D678F" w:rsidRDefault="00547C4F" w:rsidP="00E06AAD">
            <w:r w:rsidRPr="001D678F">
              <w:t xml:space="preserve">Оказание методической помощи </w:t>
            </w:r>
          </w:p>
          <w:p w:rsidR="00547C4F" w:rsidRPr="001D678F" w:rsidRDefault="00547C4F" w:rsidP="00E06AAD">
            <w:r w:rsidRPr="00B105F1">
              <w:t>о</w:t>
            </w:r>
            <w:r w:rsidRPr="001D678F">
              <w:t>рганизациям</w:t>
            </w:r>
            <w:r w:rsidRPr="00B105F1">
              <w:t xml:space="preserve"> </w:t>
            </w:r>
            <w:r w:rsidRPr="001D678F">
              <w:t xml:space="preserve">и предприятиям </w:t>
            </w:r>
          </w:p>
          <w:p w:rsidR="00547C4F" w:rsidRPr="00B105F1" w:rsidRDefault="00547C4F" w:rsidP="00E06AAD">
            <w:r w:rsidRPr="00B105F1">
              <w:t>Магарамкентского района</w:t>
            </w:r>
            <w:r w:rsidRPr="001D678F">
              <w:t xml:space="preserve"> в</w:t>
            </w:r>
            <w:r w:rsidRPr="00B105F1">
              <w:t xml:space="preserve"> п</w:t>
            </w:r>
            <w:r w:rsidRPr="001D678F">
              <w:t>роведении</w:t>
            </w:r>
            <w:r w:rsidRPr="00B105F1">
              <w:t xml:space="preserve"> </w:t>
            </w:r>
            <w:r w:rsidRPr="001D678F">
              <w:t>месячника</w:t>
            </w:r>
          </w:p>
        </w:tc>
        <w:tc>
          <w:tcPr>
            <w:tcW w:w="1904" w:type="dxa"/>
            <w:shd w:val="clear" w:color="auto" w:fill="FFFFFF"/>
          </w:tcPr>
          <w:p w:rsidR="00547C4F" w:rsidRPr="00843EDD" w:rsidRDefault="00547C4F" w:rsidP="00E06AAD">
            <w:pPr>
              <w:jc w:val="center"/>
            </w:pPr>
            <w:r w:rsidRPr="00843EDD">
              <w:t>02.</w:t>
            </w:r>
            <w:r w:rsidRPr="00B105F1">
              <w:t xml:space="preserve"> </w:t>
            </w:r>
            <w:r w:rsidRPr="00843EDD">
              <w:t>04</w:t>
            </w:r>
            <w:r w:rsidRPr="00B105F1">
              <w:t xml:space="preserve"> </w:t>
            </w:r>
            <w:r w:rsidRPr="00843EDD">
              <w:t>–</w:t>
            </w:r>
            <w:r w:rsidRPr="00B105F1">
              <w:t xml:space="preserve"> </w:t>
            </w:r>
            <w:r w:rsidRPr="00843EDD">
              <w:t>30.04.18</w:t>
            </w:r>
          </w:p>
          <w:p w:rsidR="00547C4F" w:rsidRPr="00B105F1" w:rsidRDefault="00547C4F" w:rsidP="00E06AAD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3" w:type="dxa"/>
            <w:shd w:val="clear" w:color="auto" w:fill="FFFFFF"/>
          </w:tcPr>
          <w:p w:rsidR="00547C4F" w:rsidRPr="00B105F1" w:rsidRDefault="00547C4F" w:rsidP="00E06AAD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по делам ГО и ЧС администрации </w:t>
            </w:r>
            <w:r w:rsidRPr="00B105F1">
              <w:rPr>
                <w:rFonts w:ascii="Times New Roman" w:hAnsi="Times New Roman" w:cs="Times New Roman"/>
                <w:sz w:val="20"/>
                <w:szCs w:val="20"/>
              </w:rPr>
              <w:t xml:space="preserve"> МР «Магарамкентский район»</w:t>
            </w:r>
          </w:p>
        </w:tc>
        <w:tc>
          <w:tcPr>
            <w:tcW w:w="1656" w:type="dxa"/>
            <w:shd w:val="clear" w:color="auto" w:fill="FFFFFF"/>
          </w:tcPr>
          <w:p w:rsidR="00547C4F" w:rsidRPr="00B105F1" w:rsidRDefault="00547C4F" w:rsidP="00E06AAD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7C4F" w:rsidRPr="00B105F1" w:rsidTr="00E06AAD">
        <w:trPr>
          <w:trHeight w:val="13"/>
        </w:trPr>
        <w:tc>
          <w:tcPr>
            <w:tcW w:w="545" w:type="dxa"/>
            <w:shd w:val="clear" w:color="auto" w:fill="FFFFFF"/>
          </w:tcPr>
          <w:p w:rsidR="00547C4F" w:rsidRPr="00B105F1" w:rsidRDefault="00547C4F" w:rsidP="00E06AAD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105F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06" w:type="dxa"/>
            <w:shd w:val="clear" w:color="auto" w:fill="FFFFFF"/>
          </w:tcPr>
          <w:p w:rsidR="00547C4F" w:rsidRPr="001D678F" w:rsidRDefault="00547C4F" w:rsidP="00E06AAD">
            <w:r w:rsidRPr="001D678F">
              <w:t xml:space="preserve">Информирование населения </w:t>
            </w:r>
          </w:p>
          <w:p w:rsidR="00547C4F" w:rsidRPr="001D678F" w:rsidRDefault="00547C4F" w:rsidP="00E06AAD">
            <w:r w:rsidRPr="00B105F1">
              <w:t>Магарамкентского района</w:t>
            </w:r>
            <w:r w:rsidRPr="001D678F">
              <w:t xml:space="preserve"> о порядке действий при возникновении </w:t>
            </w:r>
          </w:p>
          <w:p w:rsidR="00547C4F" w:rsidRPr="00B105F1" w:rsidRDefault="00547C4F" w:rsidP="00E06AAD">
            <w:r w:rsidRPr="001D678F">
              <w:t>различных чрезвычайных</w:t>
            </w:r>
            <w:r w:rsidRPr="00B105F1">
              <w:t xml:space="preserve"> </w:t>
            </w:r>
            <w:r w:rsidRPr="001D678F">
              <w:t>ситуаций</w:t>
            </w:r>
          </w:p>
        </w:tc>
        <w:tc>
          <w:tcPr>
            <w:tcW w:w="1904" w:type="dxa"/>
            <w:shd w:val="clear" w:color="auto" w:fill="FFFFFF"/>
          </w:tcPr>
          <w:p w:rsidR="00547C4F" w:rsidRPr="00843EDD" w:rsidRDefault="00547C4F" w:rsidP="00E06AAD">
            <w:pPr>
              <w:jc w:val="center"/>
            </w:pPr>
            <w:r w:rsidRPr="00B105F1">
              <w:t>в</w:t>
            </w:r>
            <w:r w:rsidRPr="00843EDD">
              <w:t xml:space="preserve"> течение</w:t>
            </w:r>
          </w:p>
          <w:p w:rsidR="00547C4F" w:rsidRPr="00843EDD" w:rsidRDefault="00547C4F" w:rsidP="00E06AAD">
            <w:pPr>
              <w:jc w:val="center"/>
            </w:pPr>
            <w:r w:rsidRPr="00843EDD">
              <w:t>месяца</w:t>
            </w:r>
          </w:p>
          <w:p w:rsidR="00547C4F" w:rsidRPr="00B105F1" w:rsidRDefault="00547C4F" w:rsidP="00E06AAD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3" w:type="dxa"/>
            <w:shd w:val="clear" w:color="auto" w:fill="FFFFFF"/>
          </w:tcPr>
          <w:p w:rsidR="00547C4F" w:rsidRPr="00B105F1" w:rsidRDefault="00FF0745" w:rsidP="00FF0745">
            <w:pPr>
              <w:jc w:val="center"/>
            </w:pPr>
            <w:r w:rsidRPr="00B105F1">
              <w:rPr>
                <w:rFonts w:eastAsia="Calibri"/>
              </w:rPr>
              <w:t xml:space="preserve">Отдел по делам ГО и ЧС администрации </w:t>
            </w:r>
            <w:r w:rsidRPr="00B105F1">
              <w:t xml:space="preserve"> МР «Магарамкентский район»</w:t>
            </w:r>
          </w:p>
        </w:tc>
        <w:tc>
          <w:tcPr>
            <w:tcW w:w="1656" w:type="dxa"/>
            <w:shd w:val="clear" w:color="auto" w:fill="FFFFFF"/>
          </w:tcPr>
          <w:p w:rsidR="00547C4F" w:rsidRPr="00B105F1" w:rsidRDefault="00547C4F" w:rsidP="00E06AAD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7C4F" w:rsidRPr="00B105F1" w:rsidTr="00E06AAD">
        <w:trPr>
          <w:trHeight w:val="13"/>
        </w:trPr>
        <w:tc>
          <w:tcPr>
            <w:tcW w:w="545" w:type="dxa"/>
            <w:shd w:val="clear" w:color="auto" w:fill="FFFFFF"/>
          </w:tcPr>
          <w:p w:rsidR="00547C4F" w:rsidRPr="00B105F1" w:rsidRDefault="00547C4F" w:rsidP="00E06AAD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105F1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06" w:type="dxa"/>
            <w:shd w:val="clear" w:color="auto" w:fill="FFFFFF"/>
          </w:tcPr>
          <w:p w:rsidR="00547C4F" w:rsidRPr="001D678F" w:rsidRDefault="00547C4F" w:rsidP="00E06AAD">
            <w:r w:rsidRPr="001D678F">
              <w:t xml:space="preserve">Проведение тематических занятий в </w:t>
            </w:r>
          </w:p>
          <w:p w:rsidR="00547C4F" w:rsidRPr="00B105F1" w:rsidRDefault="00547C4F" w:rsidP="00E06AAD">
            <w:r w:rsidRPr="001D678F">
              <w:t>общеобразовательных учреждениях</w:t>
            </w:r>
          </w:p>
        </w:tc>
        <w:tc>
          <w:tcPr>
            <w:tcW w:w="1904" w:type="dxa"/>
            <w:shd w:val="clear" w:color="auto" w:fill="FFFFFF"/>
          </w:tcPr>
          <w:p w:rsidR="00547C4F" w:rsidRPr="00843EDD" w:rsidRDefault="00547C4F" w:rsidP="00E06AAD">
            <w:pPr>
              <w:jc w:val="center"/>
            </w:pPr>
            <w:r w:rsidRPr="00843EDD">
              <w:t>02.</w:t>
            </w:r>
            <w:r w:rsidRPr="00B105F1">
              <w:t xml:space="preserve"> </w:t>
            </w:r>
            <w:r w:rsidRPr="00843EDD">
              <w:t>04</w:t>
            </w:r>
            <w:r w:rsidRPr="00B105F1">
              <w:t xml:space="preserve"> </w:t>
            </w:r>
            <w:r w:rsidRPr="00843EDD">
              <w:t>–</w:t>
            </w:r>
            <w:r w:rsidRPr="00B105F1">
              <w:t xml:space="preserve"> </w:t>
            </w:r>
            <w:r w:rsidRPr="00843EDD">
              <w:t>30.04.18</w:t>
            </w:r>
          </w:p>
          <w:p w:rsidR="00547C4F" w:rsidRPr="00B105F1" w:rsidRDefault="00547C4F" w:rsidP="00E06AAD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3" w:type="dxa"/>
            <w:shd w:val="clear" w:color="auto" w:fill="FFFFFF"/>
          </w:tcPr>
          <w:p w:rsidR="00547C4F" w:rsidRPr="00D42388" w:rsidRDefault="00547C4F" w:rsidP="00FF0745">
            <w:pPr>
              <w:jc w:val="center"/>
            </w:pPr>
            <w:r w:rsidRPr="00D42388">
              <w:t>Преподаватели ОБЖ</w:t>
            </w:r>
          </w:p>
          <w:p w:rsidR="00547C4F" w:rsidRPr="00D42388" w:rsidRDefault="00547C4F" w:rsidP="00FF0745">
            <w:pPr>
              <w:jc w:val="center"/>
            </w:pPr>
            <w:r w:rsidRPr="00D42388">
              <w:t>общеобразовательных</w:t>
            </w:r>
          </w:p>
          <w:p w:rsidR="00547C4F" w:rsidRPr="00B105F1" w:rsidRDefault="00547C4F" w:rsidP="00FF0745">
            <w:pPr>
              <w:jc w:val="center"/>
            </w:pPr>
            <w:r w:rsidRPr="00D42388">
              <w:t xml:space="preserve">учреждений </w:t>
            </w:r>
            <w:r w:rsidR="00FF0745" w:rsidRPr="00B105F1">
              <w:t>МР «Магарамкентский район»</w:t>
            </w:r>
          </w:p>
        </w:tc>
        <w:tc>
          <w:tcPr>
            <w:tcW w:w="1656" w:type="dxa"/>
            <w:shd w:val="clear" w:color="auto" w:fill="FFFFFF"/>
          </w:tcPr>
          <w:p w:rsidR="00547C4F" w:rsidRPr="00B105F1" w:rsidRDefault="00547C4F" w:rsidP="00E06AAD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7C4F" w:rsidRPr="00B105F1" w:rsidTr="00E06AAD">
        <w:trPr>
          <w:trHeight w:val="13"/>
        </w:trPr>
        <w:tc>
          <w:tcPr>
            <w:tcW w:w="545" w:type="dxa"/>
            <w:hideMark/>
          </w:tcPr>
          <w:p w:rsidR="00547C4F" w:rsidRPr="00B105F1" w:rsidRDefault="00547C4F" w:rsidP="00E06AAD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105F1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06" w:type="dxa"/>
            <w:hideMark/>
          </w:tcPr>
          <w:p w:rsidR="00547C4F" w:rsidRPr="001D678F" w:rsidRDefault="00547C4F" w:rsidP="00E06AAD">
            <w:r w:rsidRPr="001D678F">
              <w:t xml:space="preserve">Организация и проведение в </w:t>
            </w:r>
          </w:p>
          <w:p w:rsidR="00547C4F" w:rsidRPr="001D678F" w:rsidRDefault="00547C4F" w:rsidP="00E06AAD">
            <w:r w:rsidRPr="001D678F">
              <w:t xml:space="preserve">общеобразовательных </w:t>
            </w:r>
            <w:r w:rsidR="00FF0745" w:rsidRPr="00B105F1">
              <w:t>учреждениях</w:t>
            </w:r>
          </w:p>
          <w:p w:rsidR="00547C4F" w:rsidRPr="00B105F1" w:rsidRDefault="00547C4F" w:rsidP="00E06AAD">
            <w:r w:rsidRPr="00B105F1">
              <w:t xml:space="preserve">уроков </w:t>
            </w:r>
            <w:r w:rsidRPr="001D678F">
              <w:t xml:space="preserve"> по теме: «Спасатель - профессия героическая»</w:t>
            </w:r>
          </w:p>
        </w:tc>
        <w:tc>
          <w:tcPr>
            <w:tcW w:w="1904" w:type="dxa"/>
            <w:hideMark/>
          </w:tcPr>
          <w:p w:rsidR="00547C4F" w:rsidRPr="00843EDD" w:rsidRDefault="00547C4F" w:rsidP="00E06AAD">
            <w:pPr>
              <w:jc w:val="center"/>
            </w:pPr>
            <w:r w:rsidRPr="00B105F1">
              <w:t>в</w:t>
            </w:r>
            <w:r w:rsidRPr="00843EDD">
              <w:t xml:space="preserve"> течение</w:t>
            </w:r>
          </w:p>
          <w:p w:rsidR="00547C4F" w:rsidRPr="00843EDD" w:rsidRDefault="00547C4F" w:rsidP="00E06AAD">
            <w:pPr>
              <w:jc w:val="center"/>
            </w:pPr>
            <w:r w:rsidRPr="00843EDD">
              <w:t>месяца</w:t>
            </w:r>
          </w:p>
          <w:p w:rsidR="00547C4F" w:rsidRPr="00B105F1" w:rsidRDefault="00547C4F" w:rsidP="00E06AAD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3" w:type="dxa"/>
            <w:hideMark/>
          </w:tcPr>
          <w:p w:rsidR="00547C4F" w:rsidRPr="00D42388" w:rsidRDefault="00547C4F" w:rsidP="00FF0745">
            <w:pPr>
              <w:jc w:val="center"/>
            </w:pPr>
            <w:r w:rsidRPr="00D42388">
              <w:t>Управление образования</w:t>
            </w:r>
          </w:p>
          <w:p w:rsidR="00547C4F" w:rsidRPr="00D42388" w:rsidRDefault="00FF0745" w:rsidP="00FF0745">
            <w:pPr>
              <w:jc w:val="center"/>
            </w:pPr>
            <w:r w:rsidRPr="00B105F1">
              <w:t>а</w:t>
            </w:r>
            <w:r w:rsidR="00547C4F" w:rsidRPr="00D42388">
              <w:t>дминистрации</w:t>
            </w:r>
          </w:p>
          <w:p w:rsidR="00547C4F" w:rsidRPr="00D42388" w:rsidRDefault="00FF0745" w:rsidP="00FF0745">
            <w:pPr>
              <w:jc w:val="center"/>
            </w:pPr>
            <w:r w:rsidRPr="00B105F1">
              <w:t>МР «Магарамкентский район»</w:t>
            </w:r>
            <w:r w:rsidR="00547C4F" w:rsidRPr="00D42388">
              <w:t>,</w:t>
            </w:r>
          </w:p>
          <w:p w:rsidR="00547C4F" w:rsidRPr="00B105F1" w:rsidRDefault="00FF0745" w:rsidP="00FF0745">
            <w:pPr>
              <w:jc w:val="center"/>
            </w:pPr>
            <w:r w:rsidRPr="00B105F1">
              <w:rPr>
                <w:rFonts w:eastAsia="Calibri"/>
              </w:rPr>
              <w:t xml:space="preserve">Отдел по делам ГО и ЧС администрации </w:t>
            </w:r>
            <w:r w:rsidRPr="00B105F1">
              <w:t xml:space="preserve"> МР «Магарамкентский район»</w:t>
            </w:r>
          </w:p>
        </w:tc>
        <w:tc>
          <w:tcPr>
            <w:tcW w:w="1656" w:type="dxa"/>
            <w:hideMark/>
          </w:tcPr>
          <w:p w:rsidR="00547C4F" w:rsidRPr="00B105F1" w:rsidRDefault="00547C4F" w:rsidP="00E06AAD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7C4F" w:rsidRPr="00B105F1" w:rsidTr="00E06AAD">
        <w:trPr>
          <w:trHeight w:val="13"/>
        </w:trPr>
        <w:tc>
          <w:tcPr>
            <w:tcW w:w="545" w:type="dxa"/>
            <w:hideMark/>
          </w:tcPr>
          <w:p w:rsidR="00547C4F" w:rsidRPr="00B105F1" w:rsidRDefault="00547C4F" w:rsidP="00E06AAD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105F1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06" w:type="dxa"/>
            <w:hideMark/>
          </w:tcPr>
          <w:p w:rsidR="00547C4F" w:rsidRPr="00B105F1" w:rsidRDefault="00547C4F" w:rsidP="00E06AAD">
            <w:r w:rsidRPr="001D678F">
              <w:t>Тренировка</w:t>
            </w:r>
            <w:r w:rsidRPr="00B105F1">
              <w:t xml:space="preserve"> </w:t>
            </w:r>
            <w:r w:rsidRPr="001D678F">
              <w:t>по теме: «</w:t>
            </w:r>
            <w:r w:rsidR="007F3AC1" w:rsidRPr="00B105F1">
              <w:rPr>
                <w:color w:val="000000"/>
              </w:rPr>
              <w:t>О</w:t>
            </w:r>
            <w:r w:rsidR="00534E90" w:rsidRPr="00B105F1">
              <w:rPr>
                <w:color w:val="000000"/>
              </w:rPr>
              <w:t>рганизация эвакуации учащихся и персонала  школы из опасной зоны в безопасное место</w:t>
            </w:r>
            <w:r w:rsidRPr="001D678F">
              <w:t xml:space="preserve">» </w:t>
            </w:r>
          </w:p>
        </w:tc>
        <w:tc>
          <w:tcPr>
            <w:tcW w:w="1904" w:type="dxa"/>
            <w:hideMark/>
          </w:tcPr>
          <w:p w:rsidR="007F3AC1" w:rsidRPr="00843EDD" w:rsidRDefault="007F3AC1" w:rsidP="007F3AC1">
            <w:pPr>
              <w:jc w:val="center"/>
            </w:pPr>
            <w:r w:rsidRPr="00B105F1">
              <w:t>д</w:t>
            </w:r>
            <w:r w:rsidRPr="00843EDD">
              <w:t>о</w:t>
            </w:r>
            <w:r w:rsidRPr="00B105F1">
              <w:t xml:space="preserve"> 25</w:t>
            </w:r>
            <w:r w:rsidRPr="00843EDD">
              <w:t>.</w:t>
            </w:r>
            <w:r w:rsidRPr="00B105F1">
              <w:t>04</w:t>
            </w:r>
            <w:r w:rsidRPr="00843EDD">
              <w:t>.18</w:t>
            </w:r>
          </w:p>
          <w:p w:rsidR="00547C4F" w:rsidRPr="00B105F1" w:rsidRDefault="00547C4F" w:rsidP="007F3A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3" w:type="dxa"/>
            <w:hideMark/>
          </w:tcPr>
          <w:p w:rsidR="00547C4F" w:rsidRPr="00B105F1" w:rsidRDefault="007F3AC1" w:rsidP="007F3AC1">
            <w:pPr>
              <w:jc w:val="center"/>
            </w:pPr>
            <w:r w:rsidRPr="00B105F1">
              <w:rPr>
                <w:rFonts w:eastAsia="Calibri"/>
              </w:rPr>
              <w:t xml:space="preserve">Отдел по делам ГО и ЧС администрации </w:t>
            </w:r>
            <w:r w:rsidRPr="00B105F1">
              <w:t xml:space="preserve"> МР «Магарамкентский район»</w:t>
            </w:r>
          </w:p>
        </w:tc>
        <w:tc>
          <w:tcPr>
            <w:tcW w:w="1656" w:type="dxa"/>
            <w:hideMark/>
          </w:tcPr>
          <w:p w:rsidR="00547C4F" w:rsidRPr="00B105F1" w:rsidRDefault="00547C4F" w:rsidP="00E06AAD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7C4F" w:rsidRPr="00B105F1" w:rsidTr="00E06AAD">
        <w:trPr>
          <w:trHeight w:val="13"/>
        </w:trPr>
        <w:tc>
          <w:tcPr>
            <w:tcW w:w="545" w:type="dxa"/>
            <w:hideMark/>
          </w:tcPr>
          <w:p w:rsidR="00547C4F" w:rsidRPr="00B105F1" w:rsidRDefault="00547C4F" w:rsidP="00E06AAD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105F1">
              <w:rPr>
                <w:rFonts w:eastAsia="Calibri"/>
                <w:sz w:val="24"/>
                <w:szCs w:val="24"/>
              </w:rPr>
              <w:t>8</w:t>
            </w:r>
            <w:r w:rsidRPr="00B105F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06" w:type="dxa"/>
            <w:hideMark/>
          </w:tcPr>
          <w:p w:rsidR="00547C4F" w:rsidRPr="001D678F" w:rsidRDefault="00547C4F" w:rsidP="00E06AAD">
            <w:r w:rsidRPr="001D678F">
              <w:t>Подведение итогов</w:t>
            </w:r>
            <w:r w:rsidRPr="00B105F1">
              <w:t xml:space="preserve"> </w:t>
            </w:r>
            <w:r w:rsidRPr="001D678F">
              <w:t xml:space="preserve">месячника </w:t>
            </w:r>
          </w:p>
          <w:p w:rsidR="00547C4F" w:rsidRPr="001D678F" w:rsidRDefault="00547C4F" w:rsidP="00E06AAD">
            <w:r w:rsidRPr="00B105F1">
              <w:t>о</w:t>
            </w:r>
            <w:r w:rsidRPr="001D678F">
              <w:t>беспечения</w:t>
            </w:r>
            <w:r w:rsidRPr="00B105F1">
              <w:t xml:space="preserve"> </w:t>
            </w:r>
            <w:r w:rsidRPr="001D678F">
              <w:t xml:space="preserve">безопасности </w:t>
            </w:r>
          </w:p>
          <w:p w:rsidR="00547C4F" w:rsidRPr="00B105F1" w:rsidRDefault="00547C4F" w:rsidP="00E06AAD">
            <w:r w:rsidRPr="001D678F">
              <w:t>жизнедеятельности населения</w:t>
            </w:r>
            <w:r w:rsidRPr="00B105F1">
              <w:t xml:space="preserve"> </w:t>
            </w:r>
            <w:r w:rsidRPr="001D678F">
              <w:t xml:space="preserve">на территории </w:t>
            </w:r>
            <w:r w:rsidRPr="00B105F1">
              <w:t>МР «Магарамкентский район»</w:t>
            </w:r>
          </w:p>
        </w:tc>
        <w:tc>
          <w:tcPr>
            <w:tcW w:w="1904" w:type="dxa"/>
            <w:hideMark/>
          </w:tcPr>
          <w:p w:rsidR="00547C4F" w:rsidRPr="00843EDD" w:rsidRDefault="00547C4F" w:rsidP="00E06AAD">
            <w:pPr>
              <w:jc w:val="center"/>
            </w:pPr>
            <w:r w:rsidRPr="00B105F1">
              <w:t>д</w:t>
            </w:r>
            <w:r w:rsidRPr="00843EDD">
              <w:t>о</w:t>
            </w:r>
            <w:r w:rsidRPr="00B105F1">
              <w:t xml:space="preserve"> </w:t>
            </w:r>
            <w:r w:rsidR="007F3AC1" w:rsidRPr="00B105F1">
              <w:t>10</w:t>
            </w:r>
            <w:r w:rsidRPr="00843EDD">
              <w:t>.05.18</w:t>
            </w:r>
          </w:p>
          <w:p w:rsidR="00547C4F" w:rsidRPr="00B105F1" w:rsidRDefault="00547C4F" w:rsidP="00E06AAD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3" w:type="dxa"/>
            <w:hideMark/>
          </w:tcPr>
          <w:p w:rsidR="00547C4F" w:rsidRPr="00B105F1" w:rsidRDefault="00547C4F" w:rsidP="00E06AAD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5F1">
              <w:rPr>
                <w:rFonts w:eastAsia="Calibri"/>
              </w:rPr>
              <w:t xml:space="preserve">Отдел по делам ГО и ЧС администрации </w:t>
            </w:r>
            <w:r w:rsidRPr="00B105F1">
              <w:t xml:space="preserve"> МР «Магарамкентский район»</w:t>
            </w:r>
          </w:p>
        </w:tc>
        <w:tc>
          <w:tcPr>
            <w:tcW w:w="1656" w:type="dxa"/>
            <w:hideMark/>
          </w:tcPr>
          <w:p w:rsidR="00547C4F" w:rsidRPr="00B105F1" w:rsidRDefault="00547C4F" w:rsidP="00E06AAD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8158C" w:rsidRPr="000F0767" w:rsidRDefault="0098158C" w:rsidP="000F0767">
      <w:pPr>
        <w:rPr>
          <w:sz w:val="28"/>
          <w:szCs w:val="28"/>
        </w:rPr>
        <w:sectPr w:rsidR="0098158C" w:rsidRPr="000F0767" w:rsidSect="006A3C85">
          <w:headerReference w:type="default" r:id="rId10"/>
          <w:pgSz w:w="11906" w:h="16838"/>
          <w:pgMar w:top="142" w:right="850" w:bottom="426" w:left="1701" w:header="708" w:footer="708" w:gutter="0"/>
          <w:cols w:space="708"/>
          <w:docGrid w:linePitch="360"/>
        </w:sectPr>
      </w:pPr>
    </w:p>
    <w:p w:rsidR="00753347" w:rsidRPr="00753347" w:rsidRDefault="00753347" w:rsidP="000F0767">
      <w:pPr>
        <w:jc w:val="center"/>
        <w:rPr>
          <w:sz w:val="28"/>
          <w:szCs w:val="28"/>
        </w:rPr>
      </w:pPr>
    </w:p>
    <w:sectPr w:rsidR="00753347" w:rsidRPr="00753347" w:rsidSect="00854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FA3" w:rsidRDefault="00373FA3" w:rsidP="0098158C">
      <w:r>
        <w:separator/>
      </w:r>
    </w:p>
  </w:endnote>
  <w:endnote w:type="continuationSeparator" w:id="1">
    <w:p w:rsidR="00373FA3" w:rsidRDefault="00373FA3" w:rsidP="00981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FA3" w:rsidRDefault="00373FA3" w:rsidP="0098158C">
      <w:r>
        <w:separator/>
      </w:r>
    </w:p>
  </w:footnote>
  <w:footnote w:type="continuationSeparator" w:id="1">
    <w:p w:rsidR="00373FA3" w:rsidRDefault="00373FA3" w:rsidP="00981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8C" w:rsidRDefault="0098158C">
    <w:pPr>
      <w:pStyle w:val="a9"/>
    </w:pPr>
    <w:r>
      <w:t xml:space="preserve">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60972"/>
    <w:multiLevelType w:val="hybridMultilevel"/>
    <w:tmpl w:val="DFBC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07F08"/>
    <w:multiLevelType w:val="multilevel"/>
    <w:tmpl w:val="687E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B0465D"/>
    <w:multiLevelType w:val="hybridMultilevel"/>
    <w:tmpl w:val="9990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07439"/>
    <w:multiLevelType w:val="multilevel"/>
    <w:tmpl w:val="9BEC40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B10"/>
    <w:rsid w:val="000049BC"/>
    <w:rsid w:val="00062DD1"/>
    <w:rsid w:val="00093AAA"/>
    <w:rsid w:val="00095AED"/>
    <w:rsid w:val="0009744E"/>
    <w:rsid w:val="000A6F71"/>
    <w:rsid w:val="000B7751"/>
    <w:rsid w:val="000F0767"/>
    <w:rsid w:val="00110AF3"/>
    <w:rsid w:val="001168BA"/>
    <w:rsid w:val="0013347D"/>
    <w:rsid w:val="00134E68"/>
    <w:rsid w:val="0013692E"/>
    <w:rsid w:val="00142E24"/>
    <w:rsid w:val="0015304C"/>
    <w:rsid w:val="00185726"/>
    <w:rsid w:val="001B4E2A"/>
    <w:rsid w:val="001B5407"/>
    <w:rsid w:val="001C3A15"/>
    <w:rsid w:val="001D6B10"/>
    <w:rsid w:val="001D74E1"/>
    <w:rsid w:val="001E0CFB"/>
    <w:rsid w:val="001E68B7"/>
    <w:rsid w:val="001F552A"/>
    <w:rsid w:val="001F5845"/>
    <w:rsid w:val="00200209"/>
    <w:rsid w:val="00212403"/>
    <w:rsid w:val="00232135"/>
    <w:rsid w:val="002642B2"/>
    <w:rsid w:val="00286AF0"/>
    <w:rsid w:val="00293F7A"/>
    <w:rsid w:val="002A432F"/>
    <w:rsid w:val="002C754B"/>
    <w:rsid w:val="002F58B7"/>
    <w:rsid w:val="00303C46"/>
    <w:rsid w:val="00315E6A"/>
    <w:rsid w:val="003317B9"/>
    <w:rsid w:val="00371033"/>
    <w:rsid w:val="00373FA3"/>
    <w:rsid w:val="0037460D"/>
    <w:rsid w:val="003879DF"/>
    <w:rsid w:val="003B4C87"/>
    <w:rsid w:val="003B6B80"/>
    <w:rsid w:val="003D5521"/>
    <w:rsid w:val="003E4268"/>
    <w:rsid w:val="003F06F6"/>
    <w:rsid w:val="00406A1A"/>
    <w:rsid w:val="00433A50"/>
    <w:rsid w:val="00437D51"/>
    <w:rsid w:val="00445C48"/>
    <w:rsid w:val="0044615B"/>
    <w:rsid w:val="004551B0"/>
    <w:rsid w:val="00460146"/>
    <w:rsid w:val="00483CDE"/>
    <w:rsid w:val="00485E31"/>
    <w:rsid w:val="004A657B"/>
    <w:rsid w:val="004B73F1"/>
    <w:rsid w:val="004E0C41"/>
    <w:rsid w:val="004E70F8"/>
    <w:rsid w:val="0051062D"/>
    <w:rsid w:val="00524796"/>
    <w:rsid w:val="00526D0A"/>
    <w:rsid w:val="00534E90"/>
    <w:rsid w:val="00534FAF"/>
    <w:rsid w:val="005412F1"/>
    <w:rsid w:val="00546106"/>
    <w:rsid w:val="00547C4F"/>
    <w:rsid w:val="00551C74"/>
    <w:rsid w:val="005542AB"/>
    <w:rsid w:val="00555D10"/>
    <w:rsid w:val="005655AE"/>
    <w:rsid w:val="00581A2B"/>
    <w:rsid w:val="00594284"/>
    <w:rsid w:val="005A0DFE"/>
    <w:rsid w:val="005B2548"/>
    <w:rsid w:val="005C2F6D"/>
    <w:rsid w:val="005C59D5"/>
    <w:rsid w:val="00610253"/>
    <w:rsid w:val="00626CF1"/>
    <w:rsid w:val="0064464F"/>
    <w:rsid w:val="0064531A"/>
    <w:rsid w:val="006539E8"/>
    <w:rsid w:val="00654635"/>
    <w:rsid w:val="00654B82"/>
    <w:rsid w:val="00690AF5"/>
    <w:rsid w:val="006A3C85"/>
    <w:rsid w:val="006A714F"/>
    <w:rsid w:val="006A7401"/>
    <w:rsid w:val="006C1232"/>
    <w:rsid w:val="006C31C4"/>
    <w:rsid w:val="0071744E"/>
    <w:rsid w:val="00732562"/>
    <w:rsid w:val="00741D17"/>
    <w:rsid w:val="00753347"/>
    <w:rsid w:val="00757681"/>
    <w:rsid w:val="007A27D7"/>
    <w:rsid w:val="007C4169"/>
    <w:rsid w:val="007D215D"/>
    <w:rsid w:val="007F365C"/>
    <w:rsid w:val="007F3AC1"/>
    <w:rsid w:val="00814220"/>
    <w:rsid w:val="00816D15"/>
    <w:rsid w:val="008211C9"/>
    <w:rsid w:val="00864FE2"/>
    <w:rsid w:val="00896347"/>
    <w:rsid w:val="008A4531"/>
    <w:rsid w:val="008C210A"/>
    <w:rsid w:val="008D2980"/>
    <w:rsid w:val="008F7410"/>
    <w:rsid w:val="00906E81"/>
    <w:rsid w:val="0093176C"/>
    <w:rsid w:val="0098158C"/>
    <w:rsid w:val="009859B8"/>
    <w:rsid w:val="0099501E"/>
    <w:rsid w:val="009A1641"/>
    <w:rsid w:val="009D0DA8"/>
    <w:rsid w:val="009D2269"/>
    <w:rsid w:val="009E0409"/>
    <w:rsid w:val="009E385F"/>
    <w:rsid w:val="009E5E70"/>
    <w:rsid w:val="00A00F52"/>
    <w:rsid w:val="00A234FF"/>
    <w:rsid w:val="00A24018"/>
    <w:rsid w:val="00A26810"/>
    <w:rsid w:val="00A27997"/>
    <w:rsid w:val="00A30C3C"/>
    <w:rsid w:val="00A35CB5"/>
    <w:rsid w:val="00A4453D"/>
    <w:rsid w:val="00A5026C"/>
    <w:rsid w:val="00A527D0"/>
    <w:rsid w:val="00A65541"/>
    <w:rsid w:val="00A65A45"/>
    <w:rsid w:val="00A70F28"/>
    <w:rsid w:val="00A803E2"/>
    <w:rsid w:val="00A8056B"/>
    <w:rsid w:val="00A8607E"/>
    <w:rsid w:val="00AA7AA5"/>
    <w:rsid w:val="00AC3236"/>
    <w:rsid w:val="00AD1C99"/>
    <w:rsid w:val="00AD22CD"/>
    <w:rsid w:val="00AD7846"/>
    <w:rsid w:val="00AE3CB2"/>
    <w:rsid w:val="00B105F1"/>
    <w:rsid w:val="00B121C0"/>
    <w:rsid w:val="00B41202"/>
    <w:rsid w:val="00B75F42"/>
    <w:rsid w:val="00BB1057"/>
    <w:rsid w:val="00BC5829"/>
    <w:rsid w:val="00BD312B"/>
    <w:rsid w:val="00BE2F80"/>
    <w:rsid w:val="00C05051"/>
    <w:rsid w:val="00C13A60"/>
    <w:rsid w:val="00C1677E"/>
    <w:rsid w:val="00C460F4"/>
    <w:rsid w:val="00C564A4"/>
    <w:rsid w:val="00C6091A"/>
    <w:rsid w:val="00C6474D"/>
    <w:rsid w:val="00C8076C"/>
    <w:rsid w:val="00C85949"/>
    <w:rsid w:val="00CB155B"/>
    <w:rsid w:val="00CC7A12"/>
    <w:rsid w:val="00CD31F4"/>
    <w:rsid w:val="00CD7494"/>
    <w:rsid w:val="00CF7F49"/>
    <w:rsid w:val="00D33E6D"/>
    <w:rsid w:val="00D376A4"/>
    <w:rsid w:val="00D54123"/>
    <w:rsid w:val="00D7526C"/>
    <w:rsid w:val="00D90DA7"/>
    <w:rsid w:val="00D91D42"/>
    <w:rsid w:val="00DB6BBB"/>
    <w:rsid w:val="00E03205"/>
    <w:rsid w:val="00E3562A"/>
    <w:rsid w:val="00E45783"/>
    <w:rsid w:val="00E80C24"/>
    <w:rsid w:val="00E96F5F"/>
    <w:rsid w:val="00EA3FCF"/>
    <w:rsid w:val="00EE58CE"/>
    <w:rsid w:val="00EE6094"/>
    <w:rsid w:val="00F11E1D"/>
    <w:rsid w:val="00F3555E"/>
    <w:rsid w:val="00F44636"/>
    <w:rsid w:val="00F5246B"/>
    <w:rsid w:val="00F63B53"/>
    <w:rsid w:val="00F656DD"/>
    <w:rsid w:val="00F773DA"/>
    <w:rsid w:val="00F85729"/>
    <w:rsid w:val="00F87679"/>
    <w:rsid w:val="00F925BA"/>
    <w:rsid w:val="00F95B02"/>
    <w:rsid w:val="00FA53EA"/>
    <w:rsid w:val="00FB619A"/>
    <w:rsid w:val="00FC3002"/>
    <w:rsid w:val="00FF0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D6B10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1D6B10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6B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D6B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315E6A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15E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75F42"/>
    <w:pPr>
      <w:ind w:left="720"/>
      <w:contextualSpacing/>
    </w:pPr>
  </w:style>
  <w:style w:type="paragraph" w:styleId="a6">
    <w:name w:val="No Spacing"/>
    <w:uiPriority w:val="1"/>
    <w:qFormat/>
    <w:rsid w:val="0098158C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815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98158C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9815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1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815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15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7BC9-4FD1-4ACE-A5E0-01BF1F96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uddin</dc:creator>
  <cp:keywords/>
  <dc:description/>
  <cp:lastModifiedBy>1</cp:lastModifiedBy>
  <cp:revision>93</cp:revision>
  <cp:lastPrinted>2018-04-17T06:15:00Z</cp:lastPrinted>
  <dcterms:created xsi:type="dcterms:W3CDTF">2016-08-22T10:46:00Z</dcterms:created>
  <dcterms:modified xsi:type="dcterms:W3CDTF">2018-04-17T07:43:00Z</dcterms:modified>
</cp:coreProperties>
</file>